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65AB8BF1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252EAB">
              <w:rPr>
                <w:rFonts w:hAnsi="ＭＳ 明朝" w:hint="eastAsia"/>
                <w:color w:val="000000"/>
              </w:rPr>
              <w:t>下田公園ほか２公園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3DACE435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7A1936">
        <w:rPr>
          <w:rFonts w:ascii="ＭＳ 明朝" w:hAnsi="ＭＳ 明朝" w:hint="eastAsia"/>
          <w:u w:val="single"/>
        </w:rPr>
        <w:t>1</w:t>
      </w:r>
      <w:r w:rsidR="00E11639">
        <w:rPr>
          <w:rFonts w:ascii="ＭＳ 明朝" w:hAnsi="ＭＳ 明朝" w:hint="eastAsia"/>
          <w:u w:val="single"/>
        </w:rPr>
        <w:t>月</w:t>
      </w:r>
      <w:r w:rsidR="007204C6">
        <w:rPr>
          <w:rFonts w:ascii="ＭＳ 明朝" w:hAnsi="ＭＳ 明朝" w:hint="eastAsia"/>
          <w:u w:val="single"/>
        </w:rPr>
        <w:t>16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7204C6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7204C6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4CA4"/>
    <w:rsid w:val="00116044"/>
    <w:rsid w:val="00127306"/>
    <w:rsid w:val="00133F84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31E14"/>
    <w:rsid w:val="00252EAB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524E0F"/>
    <w:rsid w:val="00536F76"/>
    <w:rsid w:val="00550470"/>
    <w:rsid w:val="005507B8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204C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81EFA"/>
    <w:rsid w:val="009A1445"/>
    <w:rsid w:val="009D6C4C"/>
    <w:rsid w:val="009E2C80"/>
    <w:rsid w:val="00A2093D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67189"/>
    <w:rsid w:val="00EC6F7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9</cp:revision>
  <cp:lastPrinted>2014-01-21T02:46:00Z</cp:lastPrinted>
  <dcterms:created xsi:type="dcterms:W3CDTF">2024-06-05T01:04:00Z</dcterms:created>
  <dcterms:modified xsi:type="dcterms:W3CDTF">2025-12-25T11:00:00Z</dcterms:modified>
</cp:coreProperties>
</file>